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25174F">
        <w:trPr>
          <w:trHeight w:val="77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A114A2">
        <w:trPr>
          <w:trHeight w:val="70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29AB476F" w14:textId="56DB7A34" w:rsidR="006F7926" w:rsidRPr="006F7926" w:rsidRDefault="002C20D2" w:rsidP="0047669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6F7926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1A06E0" w:rsidRPr="006F7926">
        <w:rPr>
          <w:rFonts w:cstheme="minorHAnsi"/>
          <w:sz w:val="24"/>
          <w:szCs w:val="24"/>
        </w:rPr>
        <w:t xml:space="preserve">CLB Oddział </w:t>
      </w:r>
      <w:r w:rsidR="006F7926" w:rsidRPr="006F7926">
        <w:rPr>
          <w:rFonts w:cstheme="minorHAnsi"/>
          <w:sz w:val="24"/>
          <w:szCs w:val="24"/>
        </w:rPr>
        <w:t>w</w:t>
      </w:r>
      <w:r w:rsidR="00115138">
        <w:rPr>
          <w:rFonts w:cstheme="minorHAnsi"/>
          <w:sz w:val="24"/>
          <w:szCs w:val="24"/>
        </w:rPr>
        <w:t xml:space="preserve"> Krakowie </w:t>
      </w:r>
      <w:r w:rsidR="00BC1F6A" w:rsidRPr="00BC1F6A">
        <w:rPr>
          <w:rFonts w:cstheme="minorHAnsi"/>
          <w:sz w:val="24"/>
          <w:szCs w:val="24"/>
        </w:rPr>
        <w:t>Pracownia w Tarnowie, ul. Krasińskiego 7A, 33-100 Tarnów</w:t>
      </w:r>
      <w:r w:rsidR="00115138">
        <w:rPr>
          <w:rFonts w:cstheme="minorHAnsi"/>
          <w:sz w:val="24"/>
          <w:szCs w:val="24"/>
        </w:rPr>
        <w:t>.</w:t>
      </w:r>
    </w:p>
    <w:p w14:paraId="0790656E" w14:textId="6ADB02CE" w:rsidR="00721993" w:rsidRPr="006F7926" w:rsidRDefault="00EE51A9" w:rsidP="002E48D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 w:rsidRPr="006F7926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E49CE92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9C923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C001D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36508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CAB8A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0C510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9030F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6572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A092E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5138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5174F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926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14A2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1F6A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28E6-1563-4A72-B5DC-F1DC3972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6</cp:revision>
  <cp:lastPrinted>2025-03-06T12:57:00Z</cp:lastPrinted>
  <dcterms:created xsi:type="dcterms:W3CDTF">2025-05-05T06:08:00Z</dcterms:created>
  <dcterms:modified xsi:type="dcterms:W3CDTF">2026-06-22T12:57:00Z</dcterms:modified>
</cp:coreProperties>
</file>